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2/2007 vom 1. April 2008</w:t>
      </w:r>
    </w:p>
    <w:p>
      <w:r>
        <w:t>GE Cour de justice, 2008-04-01, FR</w:t>
      </w:r>
    </w:p>
    <w:p>
      <w:r>
        <w:rPr>
          <w:b/>
        </w:rPr>
        <w:t xml:space="preserve">Quelle: </w:t>
      </w:r>
      <w:r>
        <w:t>https://mcp.opencaselaw.ch/entscheid/ge_gerichte_A_1982_2007</w:t>
      </w:r>
    </w:p>
    <w:p>
      <w:r>
        <w:t>FR: GE_GERICHTE A/1982/2007 du 1 avril 2008</w:t>
      </w:r>
    </w:p>
    <w:p>
      <w:r>
        <w:t>IT: GE_GERICHTE A/1982/2007 del 1 aprile 2008</w:t>
      </w:r>
    </w:p>
    <w:p>
      <w:pPr>
        <w:pStyle w:val="Heading2"/>
      </w:pPr>
      <w:r>
        <w:t>Volltext</w:t>
      </w:r>
    </w:p>
    <w:p>
      <w:r>
        <w:t>Genève Cour de justice (Cour de droit public) Chambre des assurances sociales 01.04.2008 A/1982/2007</w:t>
      </w:r>
    </w:p>
    <w:p>
      <w:r>
        <w:t>A/1982/2007 ATAS/379/2008 du 01.04.2008 ( LPP ) , PARTAGE LPP En fait En droit RÉPUBLIQUE ET CANTON DE GENÈVE POUVOIR JUDICIAIRE A/1982/2007 ATAS/379/2008 ARRET DU TRIBUNAL CANTONAL DES ASSURANCES SOCIALES Chambre 1 du 1 er avril 2008 En la cause Madame A___________, domiciliée à MEYRIN Monsieur A___________, domicilié à CHENE-BOUGERIES demandeurs contre CAISSE PREVOYANCE DU PERSONNEL ENSEIGNANT DE L'INSTRUCTION PUBLIQUE ET DES FONCTIONNAIRES DE L'ADMINISTRATION DU CANTON DE GENEVE (CIA), sise bd. St-Georges 38, case postale 176, 1211 GENEVE 8 HOTELA FONDS DE PREVOYANCE DE LA SOCIETE SUISSE DES HOTELIERS, sis rue de la Gare 18, case postale 1251, 1820 MONTREUX 1 FONDATION DE PREVOYANCE MANPOWER, sise case postale 1472, 1211 GENEVE 1 défenderesses EN FAIT Par jugement du 1 er mars 2007, la 9 ème chambre du Tribunal de première instance a prononcé le divorce de Madame A___________, née B___________ , et Monsieur A___________, mariés en date du 24 mars 2000. Selon le chiffre 4 du jugement précité, le Tribunal de première instance a ordonné le partage par moitié des avoirs de prévoyance professionnelle acquis par chacun des époux durant le mariage. Le prononcé du jugement de divorce est devenu définitif le 8 mai 2007 et a été transmis d'office au Tribunal de céans le 22 mai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24 mars 2000 et le 8 mai 2007. L'instruction menée par le Tribunal de céans a permis d'établir les faits suivants : S'agissant de Madame A___________ : Par courrier du 14 juin 2007, la CAISSE PREVOYANCE DU PERSONNEL ENSEIGNANT DE L'INSTRUCTION PUBLIQUE ET DES FONCTIONNAIRES DE L'ADMINISTRATION DU CANTON DE GENEVE (CIA), auprès de laquelle la demanderesse est affiliée depuis le 1 er janvier 2004, a indiqué que la prestation de sortie s'élève à 16'050 fr. 35, intérêts au 30 avril 2007 compris. Par courrier du 24 septembre 2007, la demanderesse a précisé qu'elle avait auparavant travaillé en tant que patrouilleuse scolaire, mais n'avait jamais cotisé à la LPP. S'agissant de Monsieur A___________: Le demandeur a séjourné en Suisse de 1992 à 1994 et est domicilié à Genève depuis mars 2000. Selon l'extrait de son compte individuel de cotisations transmis par la CAISSE CANTONALE GENEVOISE DE COMPENSATION AVS-AI, les revenus qu'il a réalisés durant son premier séjour étaient insuffisants pour être soumis à cotisations. Selon le courrier de HOTELA, FONDS DE PREVOYANCE DE LA SOCIETE SUISSE DES HOTELIERS du 13 juin 2007, auprès de laquelle le demandeur est affilié depuis le 1 er janvier 2004, sa prestation de libre passage est de 744 fr. 05, intérêts au 8 mai 2007 compris. L'institution de prévoyance a précisé avoir reçu 323 fr. 50 de la Caisse de pensions de SARASURA le 26 février 2004 pour la période du 1 er novembre au 31 décembre 2003. Par courriers des 18 décembre 2007 et 28 février 2008, la FONDATION DE PREVOYANCE MANPOWER a indiqué que la prestation de sortie du demandeur était de 633 fr. 45, intérêts au 8 mai 2007 compris. Elle a précisé qu'il avait accompli une septantaine de missions auprès de divers clients entre septembre 2000 et décembre 2006, ne dépassant en principe pas la durée de trois mois, seuil en dessous duquel l'affiliation n'était pas obligatoire. Le 6 février 2008, le FONDS DE PREVOYANCE D'ADECCO a indiqué que le demandeur n'avait pas cotisé auprès de son fonds, la durée de sa mission de travail ayant été inférieure à 13 semaines ininterrompues auprès du même employeur. Ces documents ont été transmis aux parties en date du 25 mars 2008. La juridiction leur a indiqué qu'à défaut d'observations d'ici au 1 er avril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4 mars 2000, d’autre part le 8 mai 2007, date à laquelle le jugement de divorce est devenu exécutoire. Selon les documents produits, la prestation acquise pendant le mariage par le demandeur est de 1'377 fr. 50 ( 744 fr. 05 + 633 fr. 45) tandis que celle acquise par la demanderesse est de 16'050 fr. 35 , les intérêts ayant déjà été calculés par les institutions de prévoyance défenderesses. Ainsi le demandeur doit à son ex-épouse le montant de 688 fr. 75 ( 1'377 fr. 50 : 2) et celle-ci lui doit le montant de 8'025 fr. 20 ( 16'050 fr. 35 : 2) , de sorte que c’est la demanderesse qui doit à son ex-époux le montant de 7'336 fr. 45 (8'025 fr. 20 - 688 fr. 7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AISSE PREVOYANCE DU PERSONNEL ENSEIGNANT DE L'INSTRUCTION PUBLIQUE ET DES FONCTIONNAIRES DE L'ADMINISTRATION DU CANTON DE GENEVE (CIA) à transférer, du compte de Madame A___________, la somme de 7'336 fr. 45 à HOTELA, FONDS DE PREVOYANCE DE LA SOCIETE SUISSE DES HOTELIERS, en faveur de Monsieur A___________, ainsi que des intérêts compensatoires au sens des considérants, dès le 8 mai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